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4361" w14:textId="3644F1FF" w:rsidR="001164B8" w:rsidRPr="002C1677" w:rsidRDefault="008916A8" w:rsidP="00586A11">
      <w:pPr>
        <w:spacing w:after="0"/>
        <w:jc w:val="center"/>
        <w:rPr>
          <w:rFonts w:cs="Helv"/>
          <w:color w:val="000000"/>
          <w:sz w:val="21"/>
          <w:szCs w:val="21"/>
        </w:rPr>
      </w:pPr>
      <w:r>
        <w:rPr>
          <w:rFonts w:cs="Arial"/>
          <w:b/>
          <w:bCs/>
          <w:sz w:val="24"/>
          <w:szCs w:val="24"/>
        </w:rPr>
        <w:t>Herbst</w:t>
      </w:r>
      <w:r w:rsidR="00025CDF">
        <w:rPr>
          <w:rFonts w:cs="Arial"/>
          <w:b/>
          <w:bCs/>
          <w:sz w:val="24"/>
          <w:szCs w:val="24"/>
        </w:rPr>
        <w:t>sammlung</w:t>
      </w:r>
      <w:r w:rsidR="00025CDF" w:rsidRPr="009F52B3">
        <w:rPr>
          <w:rFonts w:cs="Arial"/>
          <w:b/>
          <w:bCs/>
          <w:sz w:val="24"/>
          <w:szCs w:val="24"/>
        </w:rPr>
        <w:t xml:space="preserve"> </w:t>
      </w:r>
      <w:r w:rsidR="002D75A1">
        <w:rPr>
          <w:rFonts w:cs="Arial"/>
          <w:b/>
          <w:bCs/>
          <w:sz w:val="24"/>
          <w:szCs w:val="24"/>
        </w:rPr>
        <w:t>der Diakonie</w:t>
      </w:r>
      <w:r w:rsidR="00025CDF" w:rsidRPr="009F52B3">
        <w:rPr>
          <w:rFonts w:cs="Arial"/>
          <w:b/>
          <w:bCs/>
          <w:sz w:val="24"/>
          <w:szCs w:val="24"/>
        </w:rPr>
        <w:br/>
      </w:r>
    </w:p>
    <w:p w14:paraId="6222C29A" w14:textId="77777777" w:rsidR="00F4437B" w:rsidRDefault="00F4437B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6E8CA29F" w14:textId="0E049DB4" w:rsidR="008916A8" w:rsidRPr="00606ED4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Sehr geehrte Damen und Herren,</w:t>
      </w:r>
    </w:p>
    <w:p w14:paraId="2447AB6B" w14:textId="77777777" w:rsidR="008916A8" w:rsidRPr="00606ED4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liebe Freundinnen und Freunde der Diakonie,</w:t>
      </w:r>
    </w:p>
    <w:p w14:paraId="6C87F2DF" w14:textId="77777777" w:rsidR="008916A8" w:rsidRPr="00606ED4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044A9243" w14:textId="77777777" w:rsidR="00382409" w:rsidRPr="00606ED4" w:rsidRDefault="00382409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 xml:space="preserve">Zukunft ist Menschenrecht! Doch nicht für jede oder jeden von uns, ist dieses Recht so einfach umsetzbar. Viele haben einen bangen Blick in die Zukunft: </w:t>
      </w:r>
    </w:p>
    <w:p w14:paraId="2C24167D" w14:textId="77EA91DA" w:rsidR="00382409" w:rsidRPr="00606ED4" w:rsidRDefault="00382409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 xml:space="preserve">Wie soll ich bei den steigenden Preisen die nächste Tankfüllung bezahlen? Wie erkläre ich meinen Kindern, dass </w:t>
      </w:r>
      <w:r w:rsidR="00703253" w:rsidRPr="00606ED4">
        <w:rPr>
          <w:rFonts w:cs="Arial"/>
          <w:color w:val="000000"/>
          <w:sz w:val="20"/>
          <w:szCs w:val="20"/>
        </w:rPr>
        <w:t>ihr</w:t>
      </w:r>
      <w:r w:rsidRPr="00606ED4">
        <w:rPr>
          <w:rFonts w:cs="Arial"/>
          <w:color w:val="000000"/>
          <w:sz w:val="20"/>
          <w:szCs w:val="20"/>
        </w:rPr>
        <w:t xml:space="preserve"> Lieblingsmüsli zu teuer ist?</w:t>
      </w:r>
    </w:p>
    <w:p w14:paraId="4B3029B6" w14:textId="40B74EE8" w:rsidR="00382409" w:rsidRPr="00606ED4" w:rsidRDefault="00382409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76B18147" w14:textId="37E80BFA" w:rsidR="00DA4F99" w:rsidRPr="00606ED4" w:rsidRDefault="00FF468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N</w:t>
      </w:r>
      <w:r w:rsidR="00CF0F76" w:rsidRPr="00606ED4">
        <w:rPr>
          <w:rFonts w:cs="Arial"/>
          <w:color w:val="000000"/>
          <w:sz w:val="20"/>
          <w:szCs w:val="20"/>
        </w:rPr>
        <w:t>ach zwei Jahren der Pandemie</w:t>
      </w:r>
      <w:r w:rsidRPr="00606ED4">
        <w:rPr>
          <w:rFonts w:cs="Arial"/>
          <w:color w:val="000000"/>
          <w:sz w:val="20"/>
          <w:szCs w:val="20"/>
        </w:rPr>
        <w:t xml:space="preserve"> hatten wir gehofft, dass die Zukunft leichter wird, </w:t>
      </w:r>
      <w:r w:rsidR="007500EA" w:rsidRPr="00606ED4">
        <w:rPr>
          <w:rFonts w:cs="Arial"/>
          <w:color w:val="000000"/>
          <w:sz w:val="20"/>
          <w:szCs w:val="20"/>
        </w:rPr>
        <w:t>ein wenig Normalität zurückkehr</w:t>
      </w:r>
      <w:r w:rsidR="00703253" w:rsidRPr="00606ED4">
        <w:rPr>
          <w:rFonts w:cs="Arial"/>
          <w:color w:val="000000"/>
          <w:sz w:val="20"/>
          <w:szCs w:val="20"/>
        </w:rPr>
        <w:t>t</w:t>
      </w:r>
      <w:r w:rsidRPr="00606ED4">
        <w:rPr>
          <w:rFonts w:cs="Arial"/>
          <w:color w:val="000000"/>
          <w:sz w:val="20"/>
          <w:szCs w:val="20"/>
        </w:rPr>
        <w:t>.</w:t>
      </w:r>
      <w:r w:rsidR="007500EA" w:rsidRPr="00606ED4">
        <w:rPr>
          <w:rFonts w:cs="Arial"/>
          <w:color w:val="000000"/>
          <w:sz w:val="20"/>
          <w:szCs w:val="20"/>
        </w:rPr>
        <w:t xml:space="preserve"> </w:t>
      </w:r>
      <w:r w:rsidR="00CF0F76" w:rsidRPr="00606ED4">
        <w:rPr>
          <w:rFonts w:cs="Arial"/>
          <w:color w:val="000000"/>
          <w:sz w:val="20"/>
          <w:szCs w:val="20"/>
        </w:rPr>
        <w:t xml:space="preserve">Doch </w:t>
      </w:r>
      <w:r w:rsidR="00703253" w:rsidRPr="00606ED4">
        <w:rPr>
          <w:rFonts w:cs="Arial"/>
          <w:color w:val="000000"/>
          <w:sz w:val="20"/>
          <w:szCs w:val="20"/>
        </w:rPr>
        <w:t>der Ukraine-</w:t>
      </w:r>
      <w:r w:rsidR="00CF0F76" w:rsidRPr="00606ED4">
        <w:rPr>
          <w:rFonts w:cs="Arial"/>
          <w:color w:val="000000"/>
          <w:sz w:val="20"/>
          <w:szCs w:val="20"/>
        </w:rPr>
        <w:t>Krieg</w:t>
      </w:r>
      <w:r w:rsidR="00703253" w:rsidRPr="00606ED4">
        <w:rPr>
          <w:rFonts w:cs="Arial"/>
          <w:color w:val="000000"/>
          <w:sz w:val="20"/>
          <w:szCs w:val="20"/>
        </w:rPr>
        <w:t xml:space="preserve"> mitten</w:t>
      </w:r>
      <w:r w:rsidR="00CF0F76" w:rsidRPr="00606ED4">
        <w:rPr>
          <w:rFonts w:cs="Arial"/>
          <w:color w:val="000000"/>
          <w:sz w:val="20"/>
          <w:szCs w:val="20"/>
        </w:rPr>
        <w:t xml:space="preserve"> in Europa, </w:t>
      </w:r>
      <w:r w:rsidRPr="00606ED4">
        <w:rPr>
          <w:rFonts w:cs="Arial"/>
          <w:color w:val="000000"/>
          <w:sz w:val="20"/>
          <w:szCs w:val="20"/>
        </w:rPr>
        <w:t>steigende</w:t>
      </w:r>
      <w:r w:rsidR="0048102A" w:rsidRPr="00606ED4">
        <w:rPr>
          <w:rFonts w:cs="Arial"/>
          <w:color w:val="000000"/>
          <w:sz w:val="20"/>
          <w:szCs w:val="20"/>
        </w:rPr>
        <w:t xml:space="preserve"> Lebens</w:t>
      </w:r>
      <w:r w:rsidR="00703253" w:rsidRPr="00606ED4">
        <w:rPr>
          <w:rFonts w:cs="Arial"/>
          <w:color w:val="000000"/>
          <w:sz w:val="20"/>
          <w:szCs w:val="20"/>
        </w:rPr>
        <w:softHyphen/>
      </w:r>
      <w:r w:rsidR="0048102A" w:rsidRPr="00606ED4">
        <w:rPr>
          <w:rFonts w:cs="Arial"/>
          <w:color w:val="000000"/>
          <w:sz w:val="20"/>
          <w:szCs w:val="20"/>
        </w:rPr>
        <w:t>mittel</w:t>
      </w:r>
      <w:r w:rsidR="00703253" w:rsidRPr="00606ED4">
        <w:rPr>
          <w:rFonts w:cs="Arial"/>
          <w:color w:val="000000"/>
          <w:sz w:val="20"/>
          <w:szCs w:val="20"/>
        </w:rPr>
        <w:softHyphen/>
      </w:r>
      <w:r w:rsidRPr="00606ED4">
        <w:rPr>
          <w:rFonts w:cs="Arial"/>
          <w:color w:val="000000"/>
          <w:sz w:val="20"/>
          <w:szCs w:val="20"/>
        </w:rPr>
        <w:t xml:space="preserve">preise und Energiekosten </w:t>
      </w:r>
      <w:r w:rsidR="00703253" w:rsidRPr="00606ED4">
        <w:rPr>
          <w:rFonts w:cs="Arial"/>
          <w:color w:val="000000"/>
          <w:sz w:val="20"/>
          <w:szCs w:val="20"/>
        </w:rPr>
        <w:t>bringen</w:t>
      </w:r>
      <w:r w:rsidRPr="00606ED4">
        <w:rPr>
          <w:rFonts w:cs="Arial"/>
          <w:color w:val="000000"/>
          <w:sz w:val="20"/>
          <w:szCs w:val="20"/>
        </w:rPr>
        <w:t xml:space="preserve"> </w:t>
      </w:r>
      <w:r w:rsidR="0048102A" w:rsidRPr="00606ED4">
        <w:rPr>
          <w:rFonts w:cs="Arial"/>
          <w:color w:val="000000"/>
          <w:sz w:val="20"/>
          <w:szCs w:val="20"/>
        </w:rPr>
        <w:t>selbst die</w:t>
      </w:r>
      <w:r w:rsidRPr="00606ED4">
        <w:rPr>
          <w:rFonts w:cs="Arial"/>
          <w:color w:val="000000"/>
          <w:sz w:val="20"/>
          <w:szCs w:val="20"/>
        </w:rPr>
        <w:t xml:space="preserve"> an </w:t>
      </w:r>
      <w:r w:rsidR="00703253" w:rsidRPr="00606ED4">
        <w:rPr>
          <w:rFonts w:cs="Arial"/>
          <w:color w:val="000000"/>
          <w:sz w:val="20"/>
          <w:szCs w:val="20"/>
        </w:rPr>
        <w:t>ihre</w:t>
      </w:r>
      <w:r w:rsidRPr="00606ED4">
        <w:rPr>
          <w:rFonts w:cs="Arial"/>
          <w:color w:val="000000"/>
          <w:sz w:val="20"/>
          <w:szCs w:val="20"/>
        </w:rPr>
        <w:t xml:space="preserve"> Grenzen</w:t>
      </w:r>
      <w:r w:rsidR="0048102A" w:rsidRPr="00606ED4">
        <w:rPr>
          <w:rFonts w:cs="Arial"/>
          <w:color w:val="000000"/>
          <w:sz w:val="20"/>
          <w:szCs w:val="20"/>
        </w:rPr>
        <w:t xml:space="preserve">, die </w:t>
      </w:r>
      <w:r w:rsidRPr="00606ED4">
        <w:rPr>
          <w:rFonts w:cs="Arial"/>
          <w:color w:val="000000"/>
          <w:sz w:val="20"/>
          <w:szCs w:val="20"/>
        </w:rPr>
        <w:t xml:space="preserve">bisher gut </w:t>
      </w:r>
      <w:r w:rsidR="00DA4F99" w:rsidRPr="00606ED4">
        <w:rPr>
          <w:rFonts w:cs="Arial"/>
          <w:color w:val="000000"/>
          <w:sz w:val="20"/>
          <w:szCs w:val="20"/>
        </w:rPr>
        <w:t xml:space="preserve">über die Runden kamen. </w:t>
      </w:r>
    </w:p>
    <w:p w14:paraId="1A276C02" w14:textId="76BE8CC7" w:rsidR="008916A8" w:rsidRPr="00606ED4" w:rsidRDefault="003A2BAF" w:rsidP="00DA4F9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Zukunft ist Menschenrecht!</w:t>
      </w:r>
      <w:r w:rsidR="00DA4F99" w:rsidRPr="00606ED4">
        <w:rPr>
          <w:rFonts w:cs="Arial"/>
          <w:color w:val="000000"/>
          <w:sz w:val="20"/>
          <w:szCs w:val="20"/>
        </w:rPr>
        <w:t xml:space="preserve"> In den</w:t>
      </w:r>
      <w:r w:rsidR="008916A8" w:rsidRPr="00606ED4">
        <w:rPr>
          <w:rFonts w:cs="Arial"/>
          <w:color w:val="000000"/>
          <w:sz w:val="20"/>
          <w:szCs w:val="20"/>
        </w:rPr>
        <w:t xml:space="preserve"> Beratungsangebote</w:t>
      </w:r>
      <w:r w:rsidR="009F2B2F" w:rsidRPr="00606ED4">
        <w:rPr>
          <w:rFonts w:cs="Arial"/>
          <w:color w:val="000000"/>
          <w:sz w:val="20"/>
          <w:szCs w:val="20"/>
        </w:rPr>
        <w:t>n</w:t>
      </w:r>
      <w:r w:rsidR="008916A8" w:rsidRPr="00606ED4">
        <w:rPr>
          <w:rFonts w:cs="Arial"/>
          <w:color w:val="000000"/>
          <w:sz w:val="20"/>
          <w:szCs w:val="20"/>
        </w:rPr>
        <w:t xml:space="preserve"> des Diakonischen Werkes </w:t>
      </w:r>
      <w:r w:rsidR="00356DFC" w:rsidRPr="00606ED4">
        <w:rPr>
          <w:rFonts w:eastAsia="Times New Roman" w:cs="Arial"/>
          <w:sz w:val="20"/>
          <w:szCs w:val="20"/>
          <w:shd w:val="clear" w:color="auto" w:fill="00B0F0"/>
          <w:lang w:val="x-none" w:eastAsia="x-none"/>
        </w:rPr>
        <w:t>XY (Namen eintragen</w:t>
      </w:r>
      <w:r w:rsidR="008916A8" w:rsidRPr="00606ED4">
        <w:rPr>
          <w:rFonts w:eastAsia="Times New Roman" w:cs="Arial"/>
          <w:sz w:val="20"/>
          <w:szCs w:val="20"/>
          <w:shd w:val="clear" w:color="auto" w:fill="00B0F0"/>
          <w:lang w:val="x-none" w:eastAsia="x-none"/>
        </w:rPr>
        <w:t>, z.B. Gießen)</w:t>
      </w:r>
      <w:r w:rsidR="008916A8" w:rsidRPr="00606ED4">
        <w:rPr>
          <w:rFonts w:cs="Arial"/>
          <w:color w:val="000000"/>
          <w:sz w:val="20"/>
          <w:szCs w:val="20"/>
        </w:rPr>
        <w:t xml:space="preserve"> </w:t>
      </w:r>
      <w:r w:rsidR="00DA4F99" w:rsidRPr="00606ED4">
        <w:rPr>
          <w:rFonts w:cs="Arial"/>
          <w:color w:val="000000"/>
          <w:sz w:val="20"/>
          <w:szCs w:val="20"/>
        </w:rPr>
        <w:t>suchen wir gemeinsam nach Lösungen</w:t>
      </w:r>
      <w:r w:rsidR="00703253" w:rsidRPr="00606ED4">
        <w:rPr>
          <w:rFonts w:cs="Arial"/>
          <w:color w:val="000000"/>
          <w:sz w:val="20"/>
          <w:szCs w:val="20"/>
        </w:rPr>
        <w:t>, Unterstützung und stehen zu allen Themen beratend zur Seite</w:t>
      </w:r>
      <w:r w:rsidR="00DA4F99" w:rsidRPr="00606ED4">
        <w:rPr>
          <w:rFonts w:cs="Arial"/>
          <w:color w:val="000000"/>
          <w:sz w:val="20"/>
          <w:szCs w:val="20"/>
        </w:rPr>
        <w:t xml:space="preserve">. </w:t>
      </w:r>
      <w:r w:rsidR="008916A8" w:rsidRPr="00606ED4">
        <w:rPr>
          <w:rFonts w:cs="Arial"/>
          <w:color w:val="000000"/>
          <w:sz w:val="20"/>
          <w:szCs w:val="20"/>
        </w:rPr>
        <w:t xml:space="preserve">Mit </w:t>
      </w:r>
      <w:r w:rsidR="00703253" w:rsidRPr="00606ED4">
        <w:rPr>
          <w:rFonts w:cs="Arial"/>
          <w:color w:val="000000"/>
          <w:sz w:val="20"/>
          <w:szCs w:val="20"/>
        </w:rPr>
        <w:t xml:space="preserve">unseren </w:t>
      </w:r>
      <w:r w:rsidR="008916A8" w:rsidRPr="00606ED4">
        <w:rPr>
          <w:rFonts w:cs="Arial"/>
          <w:color w:val="000000"/>
          <w:sz w:val="20"/>
          <w:szCs w:val="20"/>
        </w:rPr>
        <w:t xml:space="preserve">Mitarbeiterinnen und Mitarbeitern vor Ort </w:t>
      </w:r>
      <w:r w:rsidR="00703253" w:rsidRPr="00606ED4">
        <w:rPr>
          <w:rFonts w:cs="Arial"/>
          <w:color w:val="000000"/>
          <w:sz w:val="20"/>
          <w:szCs w:val="20"/>
        </w:rPr>
        <w:t xml:space="preserve">geben wir </w:t>
      </w:r>
      <w:r w:rsidR="008916A8" w:rsidRPr="00606ED4">
        <w:rPr>
          <w:rFonts w:cs="Arial"/>
          <w:color w:val="000000"/>
          <w:sz w:val="20"/>
          <w:szCs w:val="20"/>
        </w:rPr>
        <w:t>Menschen die Chance,</w:t>
      </w:r>
      <w:r w:rsidR="005B7DE0" w:rsidRPr="00606ED4">
        <w:rPr>
          <w:rFonts w:cs="Arial"/>
          <w:color w:val="000000"/>
          <w:sz w:val="20"/>
          <w:szCs w:val="20"/>
        </w:rPr>
        <w:t xml:space="preserve"> </w:t>
      </w:r>
      <w:r w:rsidR="008916A8" w:rsidRPr="00606ED4">
        <w:rPr>
          <w:rFonts w:cs="Arial"/>
          <w:color w:val="000000"/>
          <w:sz w:val="20"/>
          <w:szCs w:val="20"/>
        </w:rPr>
        <w:t>ihr Leben (wieder) selbst in die Hand zu nehmen</w:t>
      </w:r>
      <w:r w:rsidR="00DA4F99" w:rsidRPr="00606ED4">
        <w:rPr>
          <w:rFonts w:cs="Arial"/>
          <w:color w:val="000000"/>
          <w:sz w:val="20"/>
          <w:szCs w:val="20"/>
        </w:rPr>
        <w:t xml:space="preserve"> und einen positiveren Blick auf die Zukunft zu </w:t>
      </w:r>
      <w:r w:rsidR="00703253" w:rsidRPr="00606ED4">
        <w:rPr>
          <w:rFonts w:cs="Arial"/>
          <w:color w:val="000000"/>
          <w:sz w:val="20"/>
          <w:szCs w:val="20"/>
        </w:rPr>
        <w:t>gestalten</w:t>
      </w:r>
      <w:r w:rsidR="008916A8" w:rsidRPr="00606ED4">
        <w:rPr>
          <w:rFonts w:cs="Arial"/>
          <w:color w:val="000000"/>
          <w:sz w:val="20"/>
          <w:szCs w:val="20"/>
        </w:rPr>
        <w:t>.</w:t>
      </w:r>
    </w:p>
    <w:p w14:paraId="75675B39" w14:textId="77777777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19238164" w14:textId="7108BA90" w:rsidR="008916A8" w:rsidRPr="00606ED4" w:rsidRDefault="00703253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Da f</w:t>
      </w:r>
      <w:r w:rsidR="00643484" w:rsidRPr="00606ED4">
        <w:rPr>
          <w:rFonts w:cs="Arial"/>
          <w:color w:val="000000"/>
          <w:sz w:val="20"/>
          <w:szCs w:val="20"/>
        </w:rPr>
        <w:t xml:space="preserve">ür wichtige Bereiche und besondere Projekte, keine staatlichen oder kirchlichen Ressourcen bereitgestellt werden, ist die Diakonie auf Spenden angewiesen. Deshalb bitten wir Sie: Beteiligen Sie sich an der </w:t>
      </w:r>
      <w:r w:rsidR="003A6239" w:rsidRPr="00606ED4">
        <w:rPr>
          <w:rFonts w:cs="Arial"/>
          <w:color w:val="000000"/>
          <w:sz w:val="20"/>
          <w:szCs w:val="20"/>
        </w:rPr>
        <w:t xml:space="preserve">diesjährigen </w:t>
      </w:r>
      <w:r w:rsidR="00643484" w:rsidRPr="00606ED4">
        <w:rPr>
          <w:rFonts w:cs="Arial"/>
          <w:color w:val="000000"/>
          <w:sz w:val="20"/>
          <w:szCs w:val="20"/>
        </w:rPr>
        <w:t>Herbstsammlung</w:t>
      </w:r>
      <w:r w:rsidR="00C7714B" w:rsidRPr="00606ED4">
        <w:rPr>
          <w:rFonts w:cs="Arial"/>
          <w:color w:val="000000"/>
          <w:sz w:val="20"/>
          <w:szCs w:val="20"/>
        </w:rPr>
        <w:t>. I</w:t>
      </w:r>
      <w:r w:rsidR="00643484" w:rsidRPr="00606ED4">
        <w:rPr>
          <w:rFonts w:cs="Arial"/>
          <w:color w:val="000000"/>
          <w:sz w:val="20"/>
          <w:szCs w:val="20"/>
        </w:rPr>
        <w:t xml:space="preserve">hr </w:t>
      </w:r>
      <w:r w:rsidR="0069356E" w:rsidRPr="00606ED4">
        <w:rPr>
          <w:rFonts w:cs="Arial"/>
          <w:color w:val="000000"/>
          <w:sz w:val="20"/>
          <w:szCs w:val="20"/>
        </w:rPr>
        <w:t>R</w:t>
      </w:r>
      <w:r w:rsidR="00643484" w:rsidRPr="00606ED4">
        <w:rPr>
          <w:rFonts w:cs="Arial"/>
          <w:color w:val="000000"/>
          <w:sz w:val="20"/>
          <w:szCs w:val="20"/>
        </w:rPr>
        <w:t xml:space="preserve">egionales Diakonisches Werk </w:t>
      </w:r>
      <w:r w:rsidR="003A6239" w:rsidRPr="00606ED4">
        <w:rPr>
          <w:rFonts w:cs="Arial"/>
          <w:color w:val="000000"/>
          <w:sz w:val="20"/>
          <w:szCs w:val="20"/>
        </w:rPr>
        <w:t xml:space="preserve">arbeitet hier eng verzahnt mit den </w:t>
      </w:r>
      <w:r w:rsidR="00643484" w:rsidRPr="00606ED4">
        <w:rPr>
          <w:rFonts w:cs="Arial"/>
          <w:color w:val="000000"/>
          <w:sz w:val="20"/>
          <w:szCs w:val="20"/>
        </w:rPr>
        <w:t>Kirchengemeinde</w:t>
      </w:r>
      <w:r w:rsidR="003A6239" w:rsidRPr="00606ED4">
        <w:rPr>
          <w:rFonts w:cs="Arial"/>
          <w:color w:val="000000"/>
          <w:sz w:val="20"/>
          <w:szCs w:val="20"/>
        </w:rPr>
        <w:t>n zusammen</w:t>
      </w:r>
      <w:r w:rsidR="00643484" w:rsidRPr="00606ED4">
        <w:rPr>
          <w:rFonts w:cs="Arial"/>
          <w:color w:val="000000"/>
          <w:sz w:val="20"/>
          <w:szCs w:val="20"/>
        </w:rPr>
        <w:t>.</w:t>
      </w:r>
    </w:p>
    <w:p w14:paraId="0227A3BC" w14:textId="77777777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45C124EF" w14:textId="0E281B0C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 xml:space="preserve">Lassen Sie uns gemeinsam den Menschen in unserer Region helfen. Mit Ihrer Spende </w:t>
      </w:r>
      <w:r w:rsidR="00DA4F99" w:rsidRPr="00606ED4">
        <w:rPr>
          <w:rFonts w:cs="Arial"/>
          <w:color w:val="000000"/>
          <w:sz w:val="20"/>
          <w:szCs w:val="20"/>
        </w:rPr>
        <w:t>unterstützen Sie all diejenigen, die etwas banger in die Zukunft blicken</w:t>
      </w:r>
      <w:r w:rsidRPr="00606ED4">
        <w:rPr>
          <w:rFonts w:cs="Arial"/>
          <w:color w:val="000000"/>
          <w:sz w:val="20"/>
          <w:szCs w:val="20"/>
        </w:rPr>
        <w:t>!</w:t>
      </w:r>
    </w:p>
    <w:p w14:paraId="1DB2C32A" w14:textId="77777777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6DF5E0AC" w14:textId="77777777" w:rsidR="008916A8" w:rsidRPr="00606ED4" w:rsidRDefault="0069356E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D</w:t>
      </w:r>
      <w:r w:rsidR="00643484" w:rsidRPr="00606ED4">
        <w:rPr>
          <w:rFonts w:cs="Arial"/>
          <w:color w:val="000000"/>
          <w:sz w:val="20"/>
          <w:szCs w:val="20"/>
        </w:rPr>
        <w:t>anke für Ihr Vertrauen und Ihre Verbundenheit.</w:t>
      </w:r>
    </w:p>
    <w:p w14:paraId="0CB90C17" w14:textId="77777777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Herzliche Grüße</w:t>
      </w:r>
    </w:p>
    <w:p w14:paraId="32118D85" w14:textId="4663A420" w:rsidR="00A9150B" w:rsidRPr="00606ED4" w:rsidRDefault="00A9150B" w:rsidP="00C7714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20"/>
          <w:szCs w:val="20"/>
        </w:rPr>
      </w:pPr>
    </w:p>
    <w:p w14:paraId="666F05E0" w14:textId="77777777" w:rsidR="00E04A6E" w:rsidRPr="00606ED4" w:rsidRDefault="00BD288A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>(Name)</w:t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7B07E0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1765BA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531FF2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(Name)</w:t>
      </w:r>
    </w:p>
    <w:p w14:paraId="4C41450E" w14:textId="2EEC7140" w:rsidR="0050507B" w:rsidRPr="00606ED4" w:rsidRDefault="006F163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Gemeindepfarrer</w:t>
      </w:r>
      <w:r w:rsidR="003A6239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>:</w:t>
      </w:r>
      <w:r w:rsidR="0050507B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in</w:t>
      </w:r>
      <w:r w:rsidR="00FE3238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531FF2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1765BA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</w:rPr>
        <w:t>Leiter</w:t>
      </w:r>
      <w:r w:rsidR="003A6239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:</w:t>
      </w:r>
      <w:r w:rsidR="0050507B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</w:rPr>
        <w:t>in des Diakonischen Werk</w:t>
      </w:r>
      <w:r w:rsidR="00B85A5D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e</w:t>
      </w:r>
      <w:r w:rsidR="0050507B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</w:rPr>
        <w:t>s</w:t>
      </w:r>
      <w:r w:rsidR="00C7353F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XY</w:t>
      </w:r>
    </w:p>
    <w:p w14:paraId="7F030C63" w14:textId="77777777" w:rsidR="0050507B" w:rsidRPr="00606ED4" w:rsidRDefault="0050507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14:paraId="32FF3E28" w14:textId="77777777" w:rsidR="002C1677" w:rsidRPr="00606ED4" w:rsidRDefault="0050507B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0"/>
          <w:szCs w:val="20"/>
        </w:rPr>
      </w:pPr>
      <w:r w:rsidRPr="00606ED4">
        <w:rPr>
          <w:rFonts w:ascii="Arial" w:hAnsi="Arial" w:cs="Arial"/>
          <w:bCs w:val="0"/>
          <w:i w:val="0"/>
          <w:iCs w:val="0"/>
          <w:sz w:val="20"/>
          <w:szCs w:val="20"/>
        </w:rPr>
        <w:t>Spendenkonto:</w:t>
      </w:r>
    </w:p>
    <w:p w14:paraId="050058AE" w14:textId="77777777" w:rsidR="002C1677" w:rsidRPr="00606ED4" w:rsidRDefault="002C1677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</w:pP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Diakonisches Werk XY</w:t>
      </w:r>
    </w:p>
    <w:p w14:paraId="7956BE02" w14:textId="77777777" w:rsidR="001164B8" w:rsidRPr="00606ED4" w:rsidRDefault="00FE3238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  <w:proofErr w:type="spellStart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DExx</w:t>
      </w:r>
      <w:proofErr w:type="spellEnd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</w:t>
      </w:r>
      <w:proofErr w:type="spellStart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xxxx</w:t>
      </w:r>
      <w:proofErr w:type="spellEnd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</w:t>
      </w:r>
      <w:proofErr w:type="spellStart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xxxx</w:t>
      </w:r>
      <w:proofErr w:type="spellEnd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</w:t>
      </w:r>
      <w:proofErr w:type="spellStart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xxxx</w:t>
      </w:r>
      <w:proofErr w:type="spellEnd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</w:t>
      </w:r>
      <w:proofErr w:type="spellStart"/>
      <w:r w:rsidR="00C21677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xxxx</w:t>
      </w:r>
      <w:proofErr w:type="spellEnd"/>
      <w:r w:rsidR="00C21677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xx</w:t>
      </w:r>
      <w:r w:rsidR="002C1677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, </w:t>
      </w:r>
      <w:r w:rsidR="001164B8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Kreditinstitut</w:t>
      </w:r>
    </w:p>
    <w:p w14:paraId="0FC458C7" w14:textId="77777777" w:rsidR="00EB01C5" w:rsidRPr="00606ED4" w:rsidRDefault="00EB01C5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 xml:space="preserve">Verwendungszweck: </w:t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Diakonie-Sammlung</w:t>
      </w:r>
    </w:p>
    <w:p w14:paraId="7A8E7C1E" w14:textId="77777777" w:rsidR="002D2A63" w:rsidRPr="00281275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473C8315" w14:textId="77777777" w:rsidR="002D2A63" w:rsidRPr="00281275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777DA3F4" w14:textId="77777777" w:rsidR="003B78AD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2A07B3FD" w14:textId="77777777" w:rsidR="00910B05" w:rsidRPr="00281275" w:rsidRDefault="00910B0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0490BD91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Anmerkung für die Gemeindebriefredaktion mit der Bitte um Umsetzung:</w:t>
      </w:r>
    </w:p>
    <w:p w14:paraId="3FC5102F" w14:textId="77777777" w:rsidR="00DB68ED" w:rsidRPr="00281275" w:rsidRDefault="00DB68ED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</w:p>
    <w:p w14:paraId="060AB0DF" w14:textId="77777777" w:rsidR="00DB68ED" w:rsidRPr="00281275" w:rsidRDefault="00DB68ED" w:rsidP="00C7714B">
      <w:pPr>
        <w:spacing w:after="0" w:line="276" w:lineRule="auto"/>
        <w:rPr>
          <w:rFonts w:cs="Arial"/>
          <w:szCs w:val="21"/>
        </w:rPr>
      </w:pPr>
    </w:p>
    <w:p w14:paraId="45890481" w14:textId="02118582" w:rsidR="007E7CDE" w:rsidRPr="00A502C1" w:rsidRDefault="00A502C1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Fügen Sie das Bild zur Sammlung ein. Sie finden es als Download unt</w:t>
      </w:r>
      <w:r w:rsidRPr="003908A4">
        <w:rPr>
          <w:rFonts w:ascii="Arial" w:hAnsi="Arial" w:cs="Arial"/>
          <w:b w:val="0"/>
          <w:bCs w:val="0"/>
          <w:sz w:val="22"/>
          <w:szCs w:val="22"/>
          <w:highlight w:val="yellow"/>
        </w:rPr>
        <w:t>er:</w:t>
      </w:r>
      <w:r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 xml:space="preserve"> </w:t>
      </w:r>
      <w:hyperlink r:id="rId8" w:history="1">
        <w:r w:rsidRPr="00DD2C00">
          <w:rPr>
            <w:rStyle w:val="Hyperlink"/>
            <w:rFonts w:ascii="Arial" w:hAnsi="Arial" w:cs="Arial"/>
            <w:sz w:val="22"/>
            <w:lang w:val="de-DE"/>
          </w:rPr>
          <w:t>https</w:t>
        </w:r>
        <w:r w:rsidRPr="00DD2C00">
          <w:rPr>
            <w:rStyle w:val="Hyperlink"/>
            <w:rFonts w:ascii="Arial" w:hAnsi="Arial" w:cs="Arial"/>
            <w:sz w:val="22"/>
            <w:lang w:val="de-DE"/>
          </w:rPr>
          <w:t>:</w:t>
        </w:r>
        <w:r w:rsidRPr="00DD2C00">
          <w:rPr>
            <w:rStyle w:val="Hyperlink"/>
            <w:rFonts w:ascii="Arial" w:hAnsi="Arial" w:cs="Arial"/>
            <w:sz w:val="22"/>
            <w:lang w:val="de-DE"/>
          </w:rPr>
          <w:t>//</w:t>
        </w:r>
        <w:r w:rsidRPr="00DD2C00">
          <w:rPr>
            <w:rStyle w:val="Hyperlink"/>
            <w:rFonts w:ascii="Arial" w:hAnsi="Arial" w:cs="Arial"/>
            <w:sz w:val="22"/>
            <w:szCs w:val="22"/>
          </w:rPr>
          <w:t>www.diakonie-</w:t>
        </w:r>
        <w:r w:rsidRPr="00DD2C00">
          <w:rPr>
            <w:rStyle w:val="Hyperlink"/>
            <w:rFonts w:ascii="Arial" w:hAnsi="Arial" w:cs="Arial"/>
            <w:sz w:val="22"/>
            <w:szCs w:val="22"/>
            <w:lang w:val="de-DE"/>
          </w:rPr>
          <w:t>h</w:t>
        </w:r>
        <w:r w:rsidRPr="00DD2C00">
          <w:rPr>
            <w:rStyle w:val="Hyperlink"/>
            <w:rFonts w:ascii="Arial" w:hAnsi="Arial" w:cs="Arial"/>
            <w:sz w:val="22"/>
            <w:szCs w:val="22"/>
          </w:rPr>
          <w:t>essen.de/spenden/sammlungen</w:t>
        </w:r>
        <w:r w:rsidRPr="00DD2C00">
          <w:rPr>
            <w:rStyle w:val="Hyperlink"/>
            <w:rFonts w:ascii="Arial" w:hAnsi="Arial" w:cs="Arial"/>
            <w:sz w:val="22"/>
            <w:szCs w:val="22"/>
            <w:lang w:val="de-DE"/>
          </w:rPr>
          <w:t>/diakoniesammlungen-im-bereich-der-ekhn</w:t>
        </w:r>
      </w:hyperlink>
      <w:r>
        <w:rPr>
          <w:rStyle w:val="Hyperlink"/>
          <w:rFonts w:ascii="Arial" w:hAnsi="Arial" w:cs="Arial"/>
          <w:sz w:val="22"/>
          <w:szCs w:val="22"/>
          <w:lang w:val="de-DE"/>
        </w:rPr>
        <w:br/>
      </w:r>
    </w:p>
    <w:p w14:paraId="347EA939" w14:textId="2C8FDBF8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- Fügen Sie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d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Nam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der Pfarrerin/des Pfarrers</w:t>
      </w:r>
      <w:r w:rsidR="003A6239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 xml:space="preserve"> und Ihrer Leitung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 xml:space="preserve"> </w:t>
      </w:r>
      <w:r w:rsidR="00834E66"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ei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.</w:t>
      </w:r>
    </w:p>
    <w:p w14:paraId="7A2EB9CF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6D9B2CB0" w14:textId="3FC179AB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die „</w:t>
      </w:r>
      <w:r w:rsidR="006F163B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Gender-</w:t>
      </w:r>
      <w:r w:rsidR="003A6239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Punkte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“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unter den Namen</w:t>
      </w:r>
    </w:p>
    <w:p w14:paraId="750E4AC1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4056C0D4" w14:textId="77777777" w:rsidR="00D809DA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unter Umständen auch die genannten Angebote, bzw. ergänzen/verändern Sie den Text nach Bedarf.</w:t>
      </w:r>
    </w:p>
    <w:p w14:paraId="5B306273" w14:textId="77777777" w:rsidR="00256B7F" w:rsidRDefault="00256B7F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18043E35" w14:textId="77777777" w:rsidR="006F74B8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Vielen Dank!</w:t>
      </w:r>
    </w:p>
    <w:sectPr w:rsidR="006F74B8" w:rsidRPr="00281275" w:rsidSect="002C1677">
      <w:pgSz w:w="16838" w:h="11906" w:orient="landscape"/>
      <w:pgMar w:top="284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62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8"/>
    <w:rsid w:val="00025CDF"/>
    <w:rsid w:val="00051D78"/>
    <w:rsid w:val="00052DA7"/>
    <w:rsid w:val="00072B19"/>
    <w:rsid w:val="000B53DD"/>
    <w:rsid w:val="000C0217"/>
    <w:rsid w:val="0010748C"/>
    <w:rsid w:val="00113F19"/>
    <w:rsid w:val="001164B8"/>
    <w:rsid w:val="00143AD4"/>
    <w:rsid w:val="001765BA"/>
    <w:rsid w:val="00192C10"/>
    <w:rsid w:val="001B17F5"/>
    <w:rsid w:val="001C0D25"/>
    <w:rsid w:val="002371D4"/>
    <w:rsid w:val="00244211"/>
    <w:rsid w:val="00251BD4"/>
    <w:rsid w:val="00256B7F"/>
    <w:rsid w:val="00274950"/>
    <w:rsid w:val="00281275"/>
    <w:rsid w:val="002871D7"/>
    <w:rsid w:val="00287ED1"/>
    <w:rsid w:val="002902C5"/>
    <w:rsid w:val="00297A2E"/>
    <w:rsid w:val="002C1677"/>
    <w:rsid w:val="002D2A63"/>
    <w:rsid w:val="002D6623"/>
    <w:rsid w:val="002D75A1"/>
    <w:rsid w:val="002F0CAD"/>
    <w:rsid w:val="002F70E6"/>
    <w:rsid w:val="00305990"/>
    <w:rsid w:val="00332EC7"/>
    <w:rsid w:val="003476B3"/>
    <w:rsid w:val="00356DFC"/>
    <w:rsid w:val="00364C51"/>
    <w:rsid w:val="003766C1"/>
    <w:rsid w:val="00382409"/>
    <w:rsid w:val="00390F20"/>
    <w:rsid w:val="003A2BAF"/>
    <w:rsid w:val="003A52BB"/>
    <w:rsid w:val="003A6239"/>
    <w:rsid w:val="003B06B1"/>
    <w:rsid w:val="003B2EB6"/>
    <w:rsid w:val="003B78AD"/>
    <w:rsid w:val="003C429A"/>
    <w:rsid w:val="003D0AD4"/>
    <w:rsid w:val="00403897"/>
    <w:rsid w:val="00421452"/>
    <w:rsid w:val="0044064D"/>
    <w:rsid w:val="00470C0C"/>
    <w:rsid w:val="00477147"/>
    <w:rsid w:val="0048102A"/>
    <w:rsid w:val="00484E65"/>
    <w:rsid w:val="00486101"/>
    <w:rsid w:val="004C398F"/>
    <w:rsid w:val="004D3ADA"/>
    <w:rsid w:val="004D4F41"/>
    <w:rsid w:val="004E6C3A"/>
    <w:rsid w:val="0050507B"/>
    <w:rsid w:val="00531FF2"/>
    <w:rsid w:val="005340A9"/>
    <w:rsid w:val="0055738B"/>
    <w:rsid w:val="00586A11"/>
    <w:rsid w:val="005B504B"/>
    <w:rsid w:val="005B740E"/>
    <w:rsid w:val="005B7DE0"/>
    <w:rsid w:val="005C34F1"/>
    <w:rsid w:val="005E595B"/>
    <w:rsid w:val="00606ED4"/>
    <w:rsid w:val="0061038D"/>
    <w:rsid w:val="00643484"/>
    <w:rsid w:val="006478C0"/>
    <w:rsid w:val="0066157D"/>
    <w:rsid w:val="00692815"/>
    <w:rsid w:val="0069356E"/>
    <w:rsid w:val="006955D9"/>
    <w:rsid w:val="006B1F40"/>
    <w:rsid w:val="006B6D3B"/>
    <w:rsid w:val="006C1A8E"/>
    <w:rsid w:val="006F163B"/>
    <w:rsid w:val="006F1D11"/>
    <w:rsid w:val="006F74B8"/>
    <w:rsid w:val="00703253"/>
    <w:rsid w:val="00725B03"/>
    <w:rsid w:val="007262EC"/>
    <w:rsid w:val="00740071"/>
    <w:rsid w:val="007500EA"/>
    <w:rsid w:val="00782850"/>
    <w:rsid w:val="007B07E0"/>
    <w:rsid w:val="007E7CDE"/>
    <w:rsid w:val="008327C5"/>
    <w:rsid w:val="00833D72"/>
    <w:rsid w:val="00834D06"/>
    <w:rsid w:val="00834E66"/>
    <w:rsid w:val="00886266"/>
    <w:rsid w:val="00886FAF"/>
    <w:rsid w:val="008916A8"/>
    <w:rsid w:val="008C6338"/>
    <w:rsid w:val="008E7D86"/>
    <w:rsid w:val="00910B05"/>
    <w:rsid w:val="00915DBF"/>
    <w:rsid w:val="00923CC0"/>
    <w:rsid w:val="00937E8D"/>
    <w:rsid w:val="00972B0C"/>
    <w:rsid w:val="009801DE"/>
    <w:rsid w:val="0098047B"/>
    <w:rsid w:val="00990A61"/>
    <w:rsid w:val="00991BB0"/>
    <w:rsid w:val="009B3077"/>
    <w:rsid w:val="009D32D5"/>
    <w:rsid w:val="009D3462"/>
    <w:rsid w:val="009D65AD"/>
    <w:rsid w:val="009E2FCE"/>
    <w:rsid w:val="009F2B2F"/>
    <w:rsid w:val="009F52B3"/>
    <w:rsid w:val="00A028FF"/>
    <w:rsid w:val="00A1611F"/>
    <w:rsid w:val="00A502C1"/>
    <w:rsid w:val="00A533F3"/>
    <w:rsid w:val="00A602AF"/>
    <w:rsid w:val="00A721EA"/>
    <w:rsid w:val="00A9150B"/>
    <w:rsid w:val="00AC3672"/>
    <w:rsid w:val="00AE55E3"/>
    <w:rsid w:val="00AF4855"/>
    <w:rsid w:val="00AF5935"/>
    <w:rsid w:val="00B004F4"/>
    <w:rsid w:val="00B02C65"/>
    <w:rsid w:val="00B633A9"/>
    <w:rsid w:val="00B70216"/>
    <w:rsid w:val="00B77358"/>
    <w:rsid w:val="00B85A5D"/>
    <w:rsid w:val="00B863B0"/>
    <w:rsid w:val="00B925FF"/>
    <w:rsid w:val="00BD288A"/>
    <w:rsid w:val="00C05FF4"/>
    <w:rsid w:val="00C146E2"/>
    <w:rsid w:val="00C17E4D"/>
    <w:rsid w:val="00C21677"/>
    <w:rsid w:val="00C355E4"/>
    <w:rsid w:val="00C35995"/>
    <w:rsid w:val="00C4074A"/>
    <w:rsid w:val="00C6136D"/>
    <w:rsid w:val="00C723E9"/>
    <w:rsid w:val="00C7353F"/>
    <w:rsid w:val="00C7714B"/>
    <w:rsid w:val="00CA27F8"/>
    <w:rsid w:val="00CC3197"/>
    <w:rsid w:val="00CF0F76"/>
    <w:rsid w:val="00D036A8"/>
    <w:rsid w:val="00D16B33"/>
    <w:rsid w:val="00D17B96"/>
    <w:rsid w:val="00D24128"/>
    <w:rsid w:val="00D4589D"/>
    <w:rsid w:val="00D53E31"/>
    <w:rsid w:val="00D7085F"/>
    <w:rsid w:val="00D809DA"/>
    <w:rsid w:val="00D878A6"/>
    <w:rsid w:val="00DA4B2F"/>
    <w:rsid w:val="00DA4F99"/>
    <w:rsid w:val="00DB68ED"/>
    <w:rsid w:val="00DC243B"/>
    <w:rsid w:val="00DD2C00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154E"/>
    <w:rsid w:val="00E67D41"/>
    <w:rsid w:val="00E91780"/>
    <w:rsid w:val="00EA5E12"/>
    <w:rsid w:val="00EB01C5"/>
    <w:rsid w:val="00ED7C72"/>
    <w:rsid w:val="00EE1A2B"/>
    <w:rsid w:val="00EE507C"/>
    <w:rsid w:val="00EF14D2"/>
    <w:rsid w:val="00EF6530"/>
    <w:rsid w:val="00F42C0B"/>
    <w:rsid w:val="00F4437B"/>
    <w:rsid w:val="00F57435"/>
    <w:rsid w:val="00FA318D"/>
    <w:rsid w:val="00FE3238"/>
    <w:rsid w:val="00FE4A98"/>
    <w:rsid w:val="00FE4DC5"/>
    <w:rsid w:val="00FF20A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579B"/>
  <w15:chartTrackingRefBased/>
  <w15:docId w15:val="{B6CB0B32-667D-4090-9D2C-F617463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2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2EC"/>
    <w:rPr>
      <w:rFonts w:ascii="Segoe U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7714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2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2B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2BA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2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2BAF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konie-hessen.de/spenden/sammlungen/diakoniesammlungen-im-bereich-der-ekh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6" ma:contentTypeDescription="Ein neues Dokument erstellen." ma:contentTypeScope="" ma:versionID="ea626d7641bffc9e91f8f88ee41d39d1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d5afc5b06ddbbc71f0bc1404e3f19934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7496-70D7-4D66-9E01-D61C5ED1B3D1}"/>
</file>

<file path=customXml/itemProps2.xml><?xml version="1.0" encoding="utf-8"?>
<ds:datastoreItem xmlns:ds="http://schemas.openxmlformats.org/officeDocument/2006/customXml" ds:itemID="{D0EB5172-16A8-4476-887F-ECB3C96E6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45613-6CBB-4BD9-98E4-B19A7D6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Hartung, Silke</cp:lastModifiedBy>
  <cp:revision>5</cp:revision>
  <cp:lastPrinted>2020-06-09T10:48:00Z</cp:lastPrinted>
  <dcterms:created xsi:type="dcterms:W3CDTF">2022-07-19T10:11:00Z</dcterms:created>
  <dcterms:modified xsi:type="dcterms:W3CDTF">2022-07-19T10:12:00Z</dcterms:modified>
</cp:coreProperties>
</file>